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93A5" w14:textId="626C7A99" w:rsidR="008D5E03" w:rsidRPr="004E3FA6" w:rsidRDefault="009C20E3" w:rsidP="008D5E03">
      <w:pPr>
        <w:rPr>
          <w:b/>
          <w:u w:val="single"/>
        </w:rPr>
      </w:pPr>
      <w:r>
        <w:rPr>
          <w:b/>
          <w:u w:val="single"/>
        </w:rPr>
        <w:t>March 8, 2021</w:t>
      </w:r>
      <w:r w:rsidR="008D5E03">
        <w:rPr>
          <w:b/>
          <w:u w:val="single"/>
        </w:rPr>
        <w:t xml:space="preserve"> Public Notice- Parent/Community Participation for Federal Funding </w:t>
      </w:r>
    </w:p>
    <w:p w14:paraId="241002CD" w14:textId="77777777" w:rsidR="008D5E03" w:rsidRDefault="008D5E03" w:rsidP="008D5E03"/>
    <w:p w14:paraId="0D2C5E36" w14:textId="46584CA0" w:rsidR="008D5E03" w:rsidRDefault="008D5E03" w:rsidP="008D5E03">
      <w:r>
        <w:t xml:space="preserve">Parents/community members are invited to review the federal program use of funds and place any comments for school improvement planning by </w:t>
      </w:r>
      <w:r w:rsidR="009C20E3">
        <w:rPr>
          <w:b/>
          <w:bCs/>
        </w:rPr>
        <w:t>March 22, 2021</w:t>
      </w:r>
      <w:r>
        <w:t xml:space="preserve"> to </w:t>
      </w:r>
      <w:r w:rsidR="003B5738" w:rsidRPr="003B5738">
        <w:t>Ralph.Grant@summitacademies.org</w:t>
      </w:r>
    </w:p>
    <w:p w14:paraId="73EA380A" w14:textId="77777777" w:rsidR="003B5738" w:rsidRDefault="003B5738" w:rsidP="008D5E03"/>
    <w:p w14:paraId="7A26E733" w14:textId="77777777" w:rsidR="008D5E03" w:rsidRDefault="008D5E03" w:rsidP="008D5E03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41808876" w14:textId="77777777" w:rsidR="008D5E03" w:rsidRDefault="008D5E03" w:rsidP="008D5E03"/>
    <w:p w14:paraId="7AFFF74C" w14:textId="77777777" w:rsidR="008D5E03" w:rsidRDefault="008D5E03" w:rsidP="008D5E03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48BF160B" w14:textId="77777777" w:rsidR="008D5E03" w:rsidRPr="00E949F3" w:rsidRDefault="008D5E03" w:rsidP="008D5E03">
      <w:pPr>
        <w:numPr>
          <w:ilvl w:val="0"/>
          <w:numId w:val="1"/>
        </w:numPr>
        <w:rPr>
          <w:u w:val="single"/>
        </w:rPr>
      </w:pPr>
      <w:r>
        <w:t>ELA/</w:t>
      </w:r>
      <w:r w:rsidRPr="007B0F9C">
        <w:t xml:space="preserve">Reading Teacher </w:t>
      </w:r>
      <w:r>
        <w:t>.50</w:t>
      </w:r>
      <w:r w:rsidRPr="007B0F9C">
        <w:t xml:space="preserve"> FTE (1 </w:t>
      </w:r>
      <w:r>
        <w:t xml:space="preserve">part </w:t>
      </w:r>
      <w:r w:rsidRPr="007B0F9C">
        <w:t xml:space="preserve">time position) </w:t>
      </w:r>
    </w:p>
    <w:p w14:paraId="65BD9283" w14:textId="77777777" w:rsidR="008D5E03" w:rsidRPr="007B0F9C" w:rsidRDefault="008D5E03" w:rsidP="008D5E03">
      <w:pPr>
        <w:numPr>
          <w:ilvl w:val="0"/>
          <w:numId w:val="1"/>
        </w:numPr>
        <w:rPr>
          <w:u w:val="single"/>
        </w:rPr>
      </w:pPr>
      <w:r>
        <w:t>Instructional Aide 1.0 FTE</w:t>
      </w:r>
    </w:p>
    <w:p w14:paraId="34AAA8B9" w14:textId="77777777" w:rsidR="008D5E03" w:rsidRDefault="008D5E03" w:rsidP="008D5E03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Transportation </w:t>
      </w:r>
    </w:p>
    <w:p w14:paraId="121781B9" w14:textId="77777777" w:rsidR="008D5E03" w:rsidRPr="00F52ED8" w:rsidRDefault="008D5E03" w:rsidP="008D5E03">
      <w:r w:rsidRPr="00193AD2">
        <w:t>Supplies</w:t>
      </w:r>
      <w:r>
        <w:t xml:space="preserve"> for supplemental </w:t>
      </w:r>
      <w:r w:rsidRPr="00193AD2">
        <w:t>Math/Reading</w:t>
      </w:r>
      <w:r>
        <w:t xml:space="preserve">. </w:t>
      </w:r>
    </w:p>
    <w:p w14:paraId="2AD858BF" w14:textId="77777777" w:rsidR="008D5E03" w:rsidRDefault="008D5E03" w:rsidP="008D5E03"/>
    <w:p w14:paraId="48D15640" w14:textId="77777777" w:rsidR="008D5E03" w:rsidRDefault="008D5E03" w:rsidP="008D5E03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21E6BE4D" w14:textId="77777777" w:rsidR="008D5E03" w:rsidRDefault="008D5E03" w:rsidP="008D5E03">
      <w:r w:rsidRPr="007B0F9C">
        <w:t>Survey for PD data is collected form the teaching staff each year to direct the use of funding.</w:t>
      </w:r>
    </w:p>
    <w:p w14:paraId="2C1F5CC7" w14:textId="77777777" w:rsidR="008D5E03" w:rsidRDefault="008D5E03" w:rsidP="008D5E03">
      <w:pPr>
        <w:rPr>
          <w:b/>
        </w:rPr>
      </w:pPr>
    </w:p>
    <w:p w14:paraId="4A36F8BD" w14:textId="77777777" w:rsidR="008D5E03" w:rsidRDefault="008D5E03" w:rsidP="008D5E03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39F13836" w14:textId="77777777" w:rsidR="008D5E03" w:rsidRDefault="008D5E03" w:rsidP="008D5E03">
      <w:r w:rsidRPr="007B0F9C">
        <w:t>We focus on the safe and healthy student supporting the Therapeutic Martial Arts instruction.</w:t>
      </w:r>
      <w:r>
        <w:t xml:space="preserve"> </w:t>
      </w:r>
    </w:p>
    <w:p w14:paraId="76064961" w14:textId="77777777" w:rsidR="008D5E03" w:rsidRDefault="008D5E03" w:rsidP="008D5E03"/>
    <w:p w14:paraId="6A39FF4E" w14:textId="77777777" w:rsidR="008D5E03" w:rsidRDefault="008D5E03" w:rsidP="008D5E03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4E0430EC" w14:textId="77777777" w:rsidR="008D5E03" w:rsidRDefault="008D5E03" w:rsidP="008D5E03"/>
    <w:p w14:paraId="11D5A28E" w14:textId="77777777" w:rsidR="008D5E03" w:rsidRPr="00655E3D" w:rsidRDefault="008D5E03" w:rsidP="008D5E03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4BC9ECBD" w14:textId="38672406" w:rsidR="008D5E03" w:rsidRDefault="008D5E03" w:rsidP="008D5E03">
      <w:pPr>
        <w:pStyle w:val="ListParagraph"/>
        <w:numPr>
          <w:ilvl w:val="0"/>
          <w:numId w:val="2"/>
        </w:numPr>
      </w:pPr>
      <w:r>
        <w:t>.</w:t>
      </w:r>
      <w:r w:rsidR="00CA41C7">
        <w:t>85</w:t>
      </w:r>
      <w:r w:rsidRPr="007B0F9C">
        <w:t xml:space="preserve"> FTE Intervention Specialist </w:t>
      </w:r>
      <w:r>
        <w:t>position</w:t>
      </w:r>
    </w:p>
    <w:p w14:paraId="2AB35AF6" w14:textId="1CE940FC" w:rsidR="00CA41C7" w:rsidRDefault="00CA41C7" w:rsidP="00CA41C7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13</w:t>
      </w:r>
      <w:r>
        <w:rPr>
          <w:rFonts w:eastAsia="Times New Roman"/>
        </w:rPr>
        <w:t xml:space="preserve"> FTE Comprehensive Early Intervention Service Plan Coordinator</w:t>
      </w:r>
    </w:p>
    <w:p w14:paraId="1C8BEF9F" w14:textId="77777777" w:rsidR="008D5E03" w:rsidRDefault="008D5E03" w:rsidP="008D5E03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3F745BE3" w14:textId="77777777" w:rsidR="008D5E03" w:rsidRDefault="008D5E03" w:rsidP="008D5E03"/>
    <w:p w14:paraId="6DF5E4FC" w14:textId="77777777" w:rsidR="008D5E03" w:rsidRPr="003A2901" w:rsidRDefault="008D5E03" w:rsidP="008D5E03">
      <w:pPr>
        <w:spacing w:line="360" w:lineRule="auto"/>
        <w:rPr>
          <w:i/>
        </w:rPr>
      </w:pPr>
    </w:p>
    <w:p w14:paraId="39B02DFE" w14:textId="5A4323B4" w:rsidR="008177CD" w:rsidRPr="003A2901" w:rsidRDefault="008177CD" w:rsidP="00F92C78">
      <w:pPr>
        <w:spacing w:line="360" w:lineRule="auto"/>
        <w:rPr>
          <w:i/>
        </w:rPr>
      </w:pPr>
    </w:p>
    <w:sectPr w:rsidR="008177CD" w:rsidRPr="003A2901" w:rsidSect="00FE30C7">
      <w:headerReference w:type="default" r:id="rId11"/>
      <w:footerReference w:type="default" r:id="rId12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37ABF" w14:textId="77777777" w:rsidR="00221583" w:rsidRDefault="00221583" w:rsidP="007E48CF">
      <w:r>
        <w:separator/>
      </w:r>
    </w:p>
  </w:endnote>
  <w:endnote w:type="continuationSeparator" w:id="0">
    <w:p w14:paraId="3092893F" w14:textId="77777777" w:rsidR="00221583" w:rsidRDefault="00221583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557601EE" w:rsidR="007F496E" w:rsidRDefault="00F92C78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7936" behindDoc="1" locked="0" layoutInCell="1" allowOverlap="1" wp14:anchorId="2D053625" wp14:editId="3778D538">
          <wp:simplePos x="0" y="0"/>
          <wp:positionH relativeFrom="margin">
            <wp:posOffset>2059305</wp:posOffset>
          </wp:positionH>
          <wp:positionV relativeFrom="margin">
            <wp:posOffset>7793143</wp:posOffset>
          </wp:positionV>
          <wp:extent cx="2105660" cy="246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96E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2B34E3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CB296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8566" w14:textId="77777777" w:rsidR="00221583" w:rsidRDefault="00221583" w:rsidP="007E48CF">
      <w:r>
        <w:separator/>
      </w:r>
    </w:p>
  </w:footnote>
  <w:footnote w:type="continuationSeparator" w:id="0">
    <w:p w14:paraId="68269C33" w14:textId="77777777" w:rsidR="00221583" w:rsidRDefault="00221583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7F496E" w:rsidRDefault="007F49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2ACA42E2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64 S. Hawkins Ave.</w:t>
                          </w:r>
                        </w:p>
                        <w:p w14:paraId="0471F71D" w14:textId="478AD181" w:rsidR="007F496E" w:rsidRDefault="007F496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Akron, Ohio 44320</w:t>
                          </w:r>
                        </w:p>
                        <w:p w14:paraId="08CE84FF" w14:textId="11F29236" w:rsidR="007F496E" w:rsidRDefault="007F496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434-2343</w:t>
                          </w:r>
                        </w:p>
                        <w:p w14:paraId="62F64316" w14:textId="77777777" w:rsidR="007F496E" w:rsidRPr="007E48CF" w:rsidRDefault="007F496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7F496E" w:rsidRPr="007E48CF" w:rsidRDefault="007F496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2ACA42E2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64 S. Hawkins Ave.</w:t>
                    </w:r>
                  </w:p>
                  <w:p w14:paraId="0471F71D" w14:textId="478AD181" w:rsidR="007F496E" w:rsidRDefault="007F496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Akron, Ohio 44320</w:t>
                    </w:r>
                  </w:p>
                  <w:p w14:paraId="08CE84FF" w14:textId="11F29236" w:rsidR="007F496E" w:rsidRDefault="007F496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434-2343</w:t>
                    </w:r>
                  </w:p>
                  <w:p w14:paraId="62F64316" w14:textId="77777777" w:rsidR="007F496E" w:rsidRPr="007E48CF" w:rsidRDefault="007F496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7F496E" w:rsidRPr="007E48CF" w:rsidRDefault="007F496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2536FC59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42EE6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CF"/>
    <w:rsid w:val="000345A7"/>
    <w:rsid w:val="00042F19"/>
    <w:rsid w:val="00062353"/>
    <w:rsid w:val="00221583"/>
    <w:rsid w:val="002A30A2"/>
    <w:rsid w:val="002C1B55"/>
    <w:rsid w:val="003360B0"/>
    <w:rsid w:val="00337B92"/>
    <w:rsid w:val="00346231"/>
    <w:rsid w:val="0038267C"/>
    <w:rsid w:val="00383988"/>
    <w:rsid w:val="003A2901"/>
    <w:rsid w:val="003B14E5"/>
    <w:rsid w:val="003B5738"/>
    <w:rsid w:val="005D680D"/>
    <w:rsid w:val="007166AA"/>
    <w:rsid w:val="0074529C"/>
    <w:rsid w:val="007C6832"/>
    <w:rsid w:val="007E48CF"/>
    <w:rsid w:val="007F496E"/>
    <w:rsid w:val="00805584"/>
    <w:rsid w:val="008177CD"/>
    <w:rsid w:val="008D5E03"/>
    <w:rsid w:val="009C20E3"/>
    <w:rsid w:val="00B04C47"/>
    <w:rsid w:val="00C35B20"/>
    <w:rsid w:val="00C45340"/>
    <w:rsid w:val="00C74AD8"/>
    <w:rsid w:val="00CA41C7"/>
    <w:rsid w:val="00CD02DC"/>
    <w:rsid w:val="00CD5E5F"/>
    <w:rsid w:val="00D03FE1"/>
    <w:rsid w:val="00DB786D"/>
    <w:rsid w:val="00DF1E42"/>
    <w:rsid w:val="00DF51DE"/>
    <w:rsid w:val="00E77E2B"/>
    <w:rsid w:val="00F16D3D"/>
    <w:rsid w:val="00F8618D"/>
    <w:rsid w:val="00F92C78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FCD71-0AB5-46BB-895C-B87C57635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B7BFA-0B15-4469-88BA-2ADA56C8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48F60-F755-4796-B791-89117D20A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E3F5D-0E62-4D6D-85AF-BCF220167E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Katzenmeyer</dc:creator>
  <cp:keywords/>
  <dc:description/>
  <cp:lastModifiedBy>Verdoorn, Laura</cp:lastModifiedBy>
  <cp:revision>4</cp:revision>
  <cp:lastPrinted>2017-01-13T19:25:00Z</cp:lastPrinted>
  <dcterms:created xsi:type="dcterms:W3CDTF">2020-05-06T13:06:00Z</dcterms:created>
  <dcterms:modified xsi:type="dcterms:W3CDTF">2021-03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